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23A1" w14:textId="73CC5542" w:rsidR="00AA3D74" w:rsidRPr="00AA3D74" w:rsidRDefault="00AA3D74" w:rsidP="00AA3D7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Pr="00AA3D74">
        <w:rPr>
          <w:rFonts w:hint="eastAsia"/>
          <w:sz w:val="24"/>
          <w:szCs w:val="24"/>
        </w:rPr>
        <w:t>広島発信）</w:t>
      </w:r>
    </w:p>
    <w:p w14:paraId="45831B22" w14:textId="4C169AA2" w:rsidR="003D7D15" w:rsidRPr="00F9631B" w:rsidRDefault="00E9285D" w:rsidP="00F9631B">
      <w:pPr>
        <w:jc w:val="left"/>
        <w:rPr>
          <w:b/>
          <w:bCs/>
          <w:sz w:val="34"/>
          <w:szCs w:val="34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⑫</w:t>
      </w:r>
      <w:r w:rsidRPr="004D209B">
        <w:rPr>
          <w:rFonts w:hint="eastAsia"/>
          <w:b/>
          <w:bCs/>
          <w:sz w:val="40"/>
          <w:szCs w:val="40"/>
          <w:u w:val="single"/>
        </w:rPr>
        <w:t>砂防ダム調査・計画・設計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322FE61">
                <wp:simplePos x="0" y="0"/>
                <wp:positionH relativeFrom="column">
                  <wp:posOffset>-357593</wp:posOffset>
                </wp:positionH>
                <wp:positionV relativeFrom="paragraph">
                  <wp:posOffset>392918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15pt;margin-top:30.9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3AF15CA5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D342E4">
        <w:rPr>
          <w:rFonts w:hint="eastAsia"/>
          <w:szCs w:val="21"/>
          <w:u w:val="single"/>
        </w:rPr>
        <w:t>3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462E2A56" w:rsidR="005D4980" w:rsidRPr="00FE713C" w:rsidRDefault="00E9285D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1D8ABF07">
                <wp:simplePos x="0" y="0"/>
                <wp:positionH relativeFrom="column">
                  <wp:posOffset>3332111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7" type="#_x0000_t202" style="position:absolute;left:0;text-align:left;margin-left:262.35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MgQ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4250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2526F61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CEAD" w14:textId="438565BE" w:rsidR="00E9285D" w:rsidRPr="003D7D15" w:rsidRDefault="00100D41" w:rsidP="00E928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E9285D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77777777" w:rsidR="0044548E" w:rsidRPr="00CA358F" w:rsidRDefault="0044548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0399447F" w14:textId="77777777" w:rsidR="00C94F0F" w:rsidRPr="00CA358F" w:rsidRDefault="00C94F0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E9285D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E9285D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E9285D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79397329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E9285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筆記用具、関数付き電卓、三角スケールをご用意ください。</w:t>
                            </w:r>
                          </w:p>
                          <w:p w14:paraId="79AD8AF4" w14:textId="77777777" w:rsidR="00E9285D" w:rsidRDefault="00E9285D" w:rsidP="00E9285D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にて</w:t>
                            </w:r>
                            <w:r w:rsidRPr="00D10677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8" type="#_x0000_t202" style="position:absolute;left:0;text-align:left;margin-left:-61.8pt;margin-top:128.95pt;width:543.75pt;height:5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qSgw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" fillcolor="white [3201]" strokeweight=".5pt">
                <v:textbox>
                  <w:txbxContent>
                    <w:p w14:paraId="3105CEAD" w14:textId="438565BE" w:rsidR="00E9285D" w:rsidRPr="003D7D15" w:rsidRDefault="00100D41" w:rsidP="00E928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5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11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E9285D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77777777" w:rsidR="0044548E" w:rsidRPr="00CA358F" w:rsidRDefault="0044548E">
                            <w:pPr>
                              <w:rPr>
                                <w:szCs w:val="21"/>
                              </w:rPr>
                            </w:pPr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0399447F" w14:textId="77777777" w:rsidR="00C94F0F" w:rsidRPr="00CA358F" w:rsidRDefault="00C94F0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E9285D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E9285D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E9285D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E9285D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E9285D">
                              <w:rPr>
                                <w:rFonts w:hint="eastAsia"/>
                              </w:rPr>
                              <w:t>要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・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79397329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E9285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筆記用具、関数付き電卓、三角スケールをご用意ください。</w:t>
                      </w:r>
                    </w:p>
                    <w:p w14:paraId="79AD8AF4" w14:textId="77777777" w:rsidR="00E9285D" w:rsidRDefault="00E9285D" w:rsidP="00E9285D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にて</w:t>
                      </w:r>
                      <w:r w:rsidRPr="00D10677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A6E29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3D74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9285D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田口 由美子</cp:lastModifiedBy>
  <cp:revision>22</cp:revision>
  <cp:lastPrinted>2022-12-05T00:53:00Z</cp:lastPrinted>
  <dcterms:created xsi:type="dcterms:W3CDTF">2020-07-20T06:41:00Z</dcterms:created>
  <dcterms:modified xsi:type="dcterms:W3CDTF">2022-12-09T05:37:00Z</dcterms:modified>
</cp:coreProperties>
</file>